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84F9" w14:textId="3C862D82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28CB2A4" wp14:editId="2634B284">
            <wp:simplePos x="0" y="0"/>
            <wp:positionH relativeFrom="page">
              <wp:posOffset>5297170</wp:posOffset>
            </wp:positionH>
            <wp:positionV relativeFrom="page">
              <wp:posOffset>485775</wp:posOffset>
            </wp:positionV>
            <wp:extent cx="1551940" cy="829310"/>
            <wp:effectExtent l="0" t="0" r="0" b="8890"/>
            <wp:wrapNone/>
            <wp:docPr id="2" name="Logo_HIDE_bmkArt" descr="Børne- og Undervisningsministeriet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45D4" w14:textId="77777777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79B99001" w14:textId="415B543F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67BBC00A" w14:textId="77777777" w:rsidR="00585319" w:rsidRDefault="00585319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5FC7464B" w:rsidR="005C7CC8" w:rsidRPr="00A22837" w:rsidRDefault="0011627B" w:rsidP="00A22837">
      <w:pPr>
        <w:pStyle w:val="Overskrift1"/>
        <w:numPr>
          <w:ilvl w:val="0"/>
          <w:numId w:val="0"/>
        </w:numPr>
        <w:ind w:left="737"/>
        <w:jc w:val="center"/>
      </w:pPr>
      <w:r w:rsidRPr="00A22837">
        <w:t>Tilmelding</w:t>
      </w:r>
      <w:r w:rsidR="00553D26" w:rsidRPr="00A22837">
        <w:t>sblanket:</w:t>
      </w:r>
    </w:p>
    <w:p w14:paraId="12BC480B" w14:textId="278EA8C3" w:rsidR="00D51268" w:rsidRPr="00A22837" w:rsidRDefault="0011627B" w:rsidP="00A22837">
      <w:pPr>
        <w:pStyle w:val="Overskrift1"/>
        <w:numPr>
          <w:ilvl w:val="0"/>
          <w:numId w:val="0"/>
        </w:numPr>
        <w:ind w:left="737"/>
        <w:jc w:val="center"/>
        <w:rPr>
          <w:i/>
          <w:sz w:val="32"/>
        </w:rPr>
      </w:pPr>
      <w:r w:rsidRPr="00A22837">
        <w:rPr>
          <w:i/>
          <w:sz w:val="32"/>
        </w:rPr>
        <w:t>Afprøvning af metoder og materialer til undervisning af elever med lettere afkodnings- og stavevanskeligheder</w:t>
      </w:r>
    </w:p>
    <w:p w14:paraId="26ED100A" w14:textId="77777777" w:rsidR="00B916A8" w:rsidRPr="00B916A8" w:rsidRDefault="00B916A8" w:rsidP="00B916A8">
      <w:pPr>
        <w:pStyle w:val="Overskrift1"/>
        <w:numPr>
          <w:ilvl w:val="0"/>
          <w:numId w:val="0"/>
        </w:numPr>
        <w:ind w:left="737"/>
        <w:rPr>
          <w:i/>
          <w:sz w:val="32"/>
          <w:szCs w:val="32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stamoplysninger "/>
        <w:tblDescription w:val="Tabellen udfyldes med stamoplysninger for ansøgende kommune."/>
      </w:tblPr>
      <w:tblGrid>
        <w:gridCol w:w="2606"/>
        <w:gridCol w:w="6715"/>
      </w:tblGrid>
      <w:tr w:rsidR="00D51268" w14:paraId="035924A9" w14:textId="77777777" w:rsidTr="00585319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2D665DAD" w:rsidR="00D51268" w:rsidRDefault="005A177B" w:rsidP="005A177B">
            <w:pPr>
              <w:rPr>
                <w:b/>
              </w:rPr>
            </w:pPr>
            <w:r>
              <w:rPr>
                <w:b/>
                <w:sz w:val="28"/>
              </w:rPr>
              <w:t>1. Stamoplysninger for kommune</w:t>
            </w:r>
          </w:p>
        </w:tc>
      </w:tr>
      <w:tr w:rsidR="00D51268" w14:paraId="5B4B8A4A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C1FCFE7" w14:textId="585DB391" w:rsidR="003E0CAC" w:rsidRPr="005A177B" w:rsidRDefault="005A177B" w:rsidP="00CE1C02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Kommu</w:t>
            </w:r>
            <w:bookmarkStart w:id="0" w:name="_GoBack"/>
            <w:bookmarkEnd w:id="0"/>
            <w:r>
              <w:rPr>
                <w:b/>
              </w:rPr>
              <w:t>ne</w:t>
            </w:r>
            <w:r w:rsidR="00553D26">
              <w:rPr>
                <w:b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B77BAF2" w14:textId="43932B5D" w:rsidR="00D51268" w:rsidRDefault="004F0C57" w:rsidP="004F0C57">
            <w:r>
              <w:t>(skriv her)</w:t>
            </w:r>
          </w:p>
        </w:tc>
      </w:tr>
      <w:tr w:rsidR="00D51268" w14:paraId="4F0E0511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shd w:val="clear" w:color="auto" w:fill="auto"/>
          </w:tcPr>
          <w:p w14:paraId="74392359" w14:textId="1AB15450" w:rsidR="00D51268" w:rsidRDefault="004F0C57" w:rsidP="004F0C57">
            <w:r>
              <w:t>(skriv her)</w:t>
            </w:r>
          </w:p>
        </w:tc>
      </w:tr>
      <w:tr w:rsidR="006C7687" w14:paraId="6ABBB192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351FEA" w14:textId="656D186F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162CA6" w14:textId="6554F71C" w:rsidR="006C7687" w:rsidRDefault="004F0C57" w:rsidP="004F0C57">
            <w:r>
              <w:t>(skriv her)</w:t>
            </w:r>
          </w:p>
        </w:tc>
      </w:tr>
      <w:tr w:rsidR="006C7687" w14:paraId="78AECFF6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57495F5" w14:textId="254F5522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04A99466" w14:textId="4D85841B" w:rsidR="006C7687" w:rsidRDefault="004F0C57" w:rsidP="004F0C57">
            <w:r>
              <w:t>(skriv her)</w:t>
            </w:r>
          </w:p>
        </w:tc>
      </w:tr>
      <w:tr w:rsidR="00903DCA" w14:paraId="39790A41" w14:textId="77777777" w:rsidTr="00585319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7CEF425" w14:textId="265E89FF" w:rsidR="00903DCA" w:rsidRDefault="00903DCA">
            <w:pPr>
              <w:rPr>
                <w:lang w:val="en-US"/>
              </w:rPr>
            </w:pPr>
            <w:r>
              <w:rPr>
                <w:b/>
              </w:rPr>
              <w:t>Kontaktperson</w:t>
            </w:r>
          </w:p>
        </w:tc>
      </w:tr>
      <w:tr w:rsidR="00D51268" w14:paraId="3602BCCB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193A041B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193DD2B1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0C345FB2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  <w:r w:rsidR="00CA3D9E">
              <w:rPr>
                <w:b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5E8A63B" w14:textId="0F7EAB7A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48257F79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618AB26E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4D4C447A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6441E70D" w:rsidR="00D51268" w:rsidRDefault="004F0C57" w:rsidP="004F0C57">
            <w:pPr>
              <w:jc w:val="both"/>
            </w:pPr>
            <w:r>
              <w:t>(skriv her)</w:t>
            </w:r>
          </w:p>
        </w:tc>
      </w:tr>
    </w:tbl>
    <w:p w14:paraId="01EBCDD9" w14:textId="04B11D8D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oplysninger om deltagende skole"/>
        <w:tblDescription w:val="Tabellen udfyldes med oplysninger om skolen, som kommunen ansøger på vegne af. "/>
      </w:tblPr>
      <w:tblGrid>
        <w:gridCol w:w="1980"/>
        <w:gridCol w:w="819"/>
        <w:gridCol w:w="1861"/>
        <w:gridCol w:w="297"/>
        <w:gridCol w:w="567"/>
        <w:gridCol w:w="3797"/>
      </w:tblGrid>
      <w:tr w:rsidR="005A177B" w14:paraId="01FE6037" w14:textId="77777777" w:rsidTr="00D25D9B">
        <w:trPr>
          <w:cantSplit/>
          <w:tblHeader/>
        </w:trPr>
        <w:tc>
          <w:tcPr>
            <w:tcW w:w="9321" w:type="dxa"/>
            <w:gridSpan w:val="6"/>
            <w:shd w:val="clear" w:color="auto" w:fill="BFBFBF" w:themeFill="background1" w:themeFillShade="BF"/>
          </w:tcPr>
          <w:p w14:paraId="2EB8C8DC" w14:textId="4BAAEB93" w:rsidR="005A177B" w:rsidRPr="00585319" w:rsidRDefault="005A177B" w:rsidP="005A17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 </w:t>
            </w:r>
            <w:r w:rsidR="004F0C57">
              <w:rPr>
                <w:b/>
                <w:sz w:val="28"/>
              </w:rPr>
              <w:t>Om d</w:t>
            </w:r>
            <w:r>
              <w:rPr>
                <w:b/>
                <w:sz w:val="28"/>
              </w:rPr>
              <w:t>eltagende folkeskole</w:t>
            </w:r>
          </w:p>
        </w:tc>
      </w:tr>
      <w:tr w:rsidR="00AE6723" w14:paraId="4A583645" w14:textId="77777777" w:rsidTr="00D25D9B">
        <w:trPr>
          <w:trHeight w:val="340"/>
        </w:trPr>
        <w:tc>
          <w:tcPr>
            <w:tcW w:w="9321" w:type="dxa"/>
            <w:gridSpan w:val="6"/>
            <w:shd w:val="clear" w:color="auto" w:fill="D9D9D9" w:themeFill="background1" w:themeFillShade="D9"/>
            <w:vAlign w:val="center"/>
          </w:tcPr>
          <w:p w14:paraId="2862CF81" w14:textId="1F3A0B11" w:rsidR="00AE6723" w:rsidRDefault="00AE6723" w:rsidP="00AE67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1. Stamoplysninger</w:t>
            </w:r>
          </w:p>
          <w:p w14:paraId="0A391145" w14:textId="29F4E1AF" w:rsidR="00AE6723" w:rsidRDefault="00AE6723" w:rsidP="0011627B">
            <w:r w:rsidRPr="005A177B">
              <w:rPr>
                <w:i/>
              </w:rPr>
              <w:t>Angiv</w:t>
            </w:r>
            <w:r>
              <w:rPr>
                <w:i/>
              </w:rPr>
              <w:t xml:space="preserve">, hvilken folkeskole kommunen </w:t>
            </w:r>
            <w:r w:rsidR="0011627B">
              <w:rPr>
                <w:i/>
              </w:rPr>
              <w:t>tilmelder projektet</w:t>
            </w:r>
            <w:r>
              <w:rPr>
                <w:i/>
              </w:rPr>
              <w:t>,</w:t>
            </w:r>
            <w:r w:rsidR="00585319">
              <w:rPr>
                <w:i/>
              </w:rPr>
              <w:t xml:space="preserve"> samt kontaktpersonen på skolen</w:t>
            </w:r>
            <w:r>
              <w:rPr>
                <w:i/>
              </w:rPr>
              <w:t xml:space="preserve"> som vil være projektansvarlig.</w:t>
            </w:r>
          </w:p>
        </w:tc>
      </w:tr>
      <w:tr w:rsidR="00AE6723" w14:paraId="108543C0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15161963" w14:textId="13C1F35C" w:rsidR="00AE6723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0BD8A02B" w14:textId="12A1BA4F" w:rsidR="00AE6723" w:rsidRDefault="00AE6723" w:rsidP="00AE6723">
            <w:r>
              <w:t>(skriv her)</w:t>
            </w:r>
          </w:p>
        </w:tc>
      </w:tr>
      <w:tr w:rsidR="00AE6723" w14:paraId="1CD0D50D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78CC6776" w14:textId="4C1766BC" w:rsidR="00AE6723" w:rsidRPr="005A177B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ummer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54AA1ABE" w14:textId="55B7D975" w:rsidR="00AE6723" w:rsidRDefault="00AE6723" w:rsidP="00AE6723">
            <w:r>
              <w:t>(skriv her)</w:t>
            </w:r>
          </w:p>
        </w:tc>
      </w:tr>
      <w:tr w:rsidR="00AE6723" w14:paraId="669867B6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128A0807" w14:textId="77777777" w:rsidR="00AE6723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54629FC7" w14:textId="4E573DD5" w:rsidR="00AE6723" w:rsidRDefault="00AE6723" w:rsidP="00AE6723">
            <w:r>
              <w:t>(skriv her)</w:t>
            </w:r>
          </w:p>
        </w:tc>
      </w:tr>
      <w:tr w:rsidR="00AE6723" w14:paraId="587CF357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7FCFA9D3" w14:textId="77777777" w:rsidR="00AE6723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5CB2F564" w14:textId="6BE5EF5F" w:rsidR="00AE6723" w:rsidRDefault="00AE6723" w:rsidP="00AE6723">
            <w:r>
              <w:t>(skriv her)</w:t>
            </w:r>
          </w:p>
        </w:tc>
      </w:tr>
      <w:tr w:rsidR="00AE6723" w14:paraId="5234C386" w14:textId="77777777" w:rsidTr="00D25D9B">
        <w:trPr>
          <w:trHeight w:val="340"/>
        </w:trPr>
        <w:tc>
          <w:tcPr>
            <w:tcW w:w="9321" w:type="dxa"/>
            <w:gridSpan w:val="6"/>
            <w:shd w:val="clear" w:color="auto" w:fill="D9D9D9" w:themeFill="background1" w:themeFillShade="D9"/>
            <w:vAlign w:val="center"/>
          </w:tcPr>
          <w:p w14:paraId="4C902DAA" w14:textId="0BCE78A0" w:rsidR="00AE6723" w:rsidRPr="005A177B" w:rsidRDefault="00AE6723" w:rsidP="00AE6723">
            <w:r>
              <w:rPr>
                <w:b/>
              </w:rPr>
              <w:t>Kontaktperson</w:t>
            </w:r>
            <w:r w:rsidR="00585319">
              <w:rPr>
                <w:b/>
              </w:rPr>
              <w:t>/projektansvarlig</w:t>
            </w:r>
          </w:p>
        </w:tc>
      </w:tr>
      <w:tr w:rsidR="00AE6723" w14:paraId="775F00A2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4D3DD3AE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57EE988B" w14:textId="3ADCBAF4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3581C253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12A83586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5A1A1418" w14:textId="7114A9CC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69FFB43A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4E08A951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3D5466FC" w14:textId="681D4F21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11D6E477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11B1F761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736C03B3" w14:textId="5571706D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610F43CC" w14:textId="77777777" w:rsidTr="00D25D9B">
        <w:trPr>
          <w:trHeight w:val="340"/>
        </w:trPr>
        <w:tc>
          <w:tcPr>
            <w:tcW w:w="9321" w:type="dxa"/>
            <w:gridSpan w:val="6"/>
            <w:shd w:val="clear" w:color="auto" w:fill="D9D9D9" w:themeFill="background1" w:themeFillShade="D9"/>
            <w:vAlign w:val="center"/>
          </w:tcPr>
          <w:p w14:paraId="38FC3555" w14:textId="7FBF84B6" w:rsidR="0011627B" w:rsidRPr="00AE6723" w:rsidRDefault="0011627B" w:rsidP="001162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 Karaktergennemsnit</w:t>
            </w:r>
          </w:p>
          <w:p w14:paraId="3195F61B" w14:textId="3152DC15" w:rsidR="00AE6723" w:rsidRPr="00AE6723" w:rsidRDefault="0011627B" w:rsidP="0011627B">
            <w:pPr>
              <w:rPr>
                <w:i/>
              </w:rPr>
            </w:pPr>
            <w:r>
              <w:rPr>
                <w:i/>
              </w:rPr>
              <w:t>Angiv skolens k</w:t>
            </w:r>
            <w:r w:rsidRPr="0011627B">
              <w:rPr>
                <w:i/>
              </w:rPr>
              <w:t>araktergennemsnit ved folkeskolens afgangsprøve i dansk/læsning for 9. klasse i 202</w:t>
            </w:r>
            <w:r>
              <w:rPr>
                <w:i/>
              </w:rPr>
              <w:t>1</w:t>
            </w:r>
            <w:r w:rsidRPr="0011627B">
              <w:rPr>
                <w:i/>
              </w:rPr>
              <w:t xml:space="preserve">. </w:t>
            </w:r>
            <w:r w:rsidR="007074FC">
              <w:rPr>
                <w:i/>
              </w:rPr>
              <w:t xml:space="preserve">Karaktergennemsnittet skal angives med to decimaler. </w:t>
            </w:r>
            <w:r>
              <w:rPr>
                <w:i/>
              </w:rPr>
              <w:t>K</w:t>
            </w:r>
            <w:r w:rsidRPr="0011627B">
              <w:rPr>
                <w:i/>
              </w:rPr>
              <w:t>araktergennemsnit</w:t>
            </w:r>
            <w:r>
              <w:rPr>
                <w:i/>
              </w:rPr>
              <w:t>tet</w:t>
            </w:r>
            <w:r w:rsidRPr="0011627B">
              <w:rPr>
                <w:i/>
              </w:rPr>
              <w:t xml:space="preserve"> skal ligge mellem 6,15 og 7,63.</w:t>
            </w:r>
            <w:r>
              <w:rPr>
                <w:i/>
              </w:rPr>
              <w:t xml:space="preserve"> Skoler med lavere eller højere gennemsnit kan </w:t>
            </w:r>
            <w:r w:rsidRPr="00A01A52">
              <w:rPr>
                <w:i/>
              </w:rPr>
              <w:t>ikke</w:t>
            </w:r>
            <w:r>
              <w:rPr>
                <w:i/>
              </w:rPr>
              <w:t xml:space="preserve"> deltage i projektet. </w:t>
            </w:r>
          </w:p>
        </w:tc>
      </w:tr>
      <w:tr w:rsidR="0011627B" w14:paraId="24D98BFE" w14:textId="77777777" w:rsidTr="0011627B">
        <w:trPr>
          <w:trHeight w:val="340"/>
        </w:trPr>
        <w:tc>
          <w:tcPr>
            <w:tcW w:w="9321" w:type="dxa"/>
            <w:gridSpan w:val="6"/>
            <w:shd w:val="clear" w:color="auto" w:fill="auto"/>
            <w:vAlign w:val="center"/>
          </w:tcPr>
          <w:p w14:paraId="573F3E53" w14:textId="77777777" w:rsidR="0011627B" w:rsidRPr="0011627B" w:rsidRDefault="0011627B" w:rsidP="0011627B">
            <w:r w:rsidRPr="0011627B">
              <w:t>(skriv her)</w:t>
            </w:r>
          </w:p>
          <w:p w14:paraId="7A5EE08D" w14:textId="77777777" w:rsidR="0011627B" w:rsidRPr="0011627B" w:rsidRDefault="0011627B" w:rsidP="0011627B">
            <w:pPr>
              <w:rPr>
                <w:b/>
                <w:sz w:val="28"/>
                <w:szCs w:val="28"/>
              </w:rPr>
            </w:pPr>
          </w:p>
        </w:tc>
      </w:tr>
      <w:tr w:rsidR="0011627B" w14:paraId="33D49F6B" w14:textId="77777777" w:rsidTr="00D25D9B">
        <w:trPr>
          <w:trHeight w:val="340"/>
        </w:trPr>
        <w:tc>
          <w:tcPr>
            <w:tcW w:w="9321" w:type="dxa"/>
            <w:gridSpan w:val="6"/>
            <w:shd w:val="clear" w:color="auto" w:fill="D9D9D9" w:themeFill="background1" w:themeFillShade="D9"/>
            <w:vAlign w:val="center"/>
          </w:tcPr>
          <w:p w14:paraId="509A1D8A" w14:textId="42B03DC1" w:rsidR="0011627B" w:rsidRPr="00AE6723" w:rsidRDefault="0011627B" w:rsidP="001162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  <w:r w:rsidRPr="00AE6723">
              <w:rPr>
                <w:b/>
                <w:sz w:val="28"/>
                <w:szCs w:val="28"/>
              </w:rPr>
              <w:t>. Klasser</w:t>
            </w:r>
          </w:p>
          <w:p w14:paraId="6D694F12" w14:textId="77777777" w:rsidR="00894B9E" w:rsidRDefault="0011627B" w:rsidP="00DC3E6A">
            <w:pPr>
              <w:rPr>
                <w:i/>
              </w:rPr>
            </w:pPr>
            <w:r>
              <w:rPr>
                <w:i/>
              </w:rPr>
              <w:t xml:space="preserve">Angiv, hvilke konkrete </w:t>
            </w:r>
            <w:r w:rsidRPr="00AE6723">
              <w:rPr>
                <w:i/>
              </w:rPr>
              <w:t xml:space="preserve">klasser </w:t>
            </w:r>
            <w:r>
              <w:rPr>
                <w:i/>
              </w:rPr>
              <w:t xml:space="preserve">i skoleåret 2022/23 </w:t>
            </w:r>
            <w:r w:rsidRPr="00AE6723">
              <w:rPr>
                <w:i/>
              </w:rPr>
              <w:t xml:space="preserve">skolen ønsker at deltage med og antal elever per klasse. </w:t>
            </w:r>
            <w:r>
              <w:rPr>
                <w:i/>
              </w:rPr>
              <w:t xml:space="preserve">Skolen skal tilmelde </w:t>
            </w:r>
            <w:r w:rsidRPr="006C0E12">
              <w:rPr>
                <w:b/>
                <w:i/>
              </w:rPr>
              <w:t>to 3. klasser</w:t>
            </w:r>
            <w:r>
              <w:rPr>
                <w:i/>
              </w:rPr>
              <w:t xml:space="preserve"> og </w:t>
            </w:r>
            <w:r w:rsidRPr="006C0E12">
              <w:rPr>
                <w:b/>
                <w:i/>
              </w:rPr>
              <w:t>to 4. klasser</w:t>
            </w:r>
            <w:r>
              <w:rPr>
                <w:i/>
              </w:rPr>
              <w:t xml:space="preserve"> i skoleåret 2022/23.</w:t>
            </w:r>
            <w:r w:rsidR="00A01A52">
              <w:t xml:space="preserve"> </w:t>
            </w:r>
            <w:r w:rsidR="00A01A52" w:rsidRPr="00A01A52">
              <w:rPr>
                <w:i/>
              </w:rPr>
              <w:t>I h</w:t>
            </w:r>
            <w:r w:rsidR="00A01A52">
              <w:rPr>
                <w:i/>
              </w:rPr>
              <w:t>ver tilmeldt klasse skal der være mi</w:t>
            </w:r>
            <w:r w:rsidR="006C0E12" w:rsidRPr="006C0E12">
              <w:rPr>
                <w:i/>
              </w:rPr>
              <w:t>ndst én elev i målgruppen, som den er beskrevet i afsnit 1.1. Projektets baggrund og formål</w:t>
            </w:r>
            <w:r w:rsidR="006C0E12">
              <w:rPr>
                <w:i/>
              </w:rPr>
              <w:t xml:space="preserve"> i "Vejledning om</w:t>
            </w:r>
            <w:r w:rsidR="006C0E12">
              <w:t xml:space="preserve"> </w:t>
            </w:r>
            <w:r w:rsidR="006C0E12">
              <w:rPr>
                <w:i/>
              </w:rPr>
              <w:t>a</w:t>
            </w:r>
            <w:r w:rsidR="006C0E12" w:rsidRPr="006C0E12">
              <w:rPr>
                <w:i/>
              </w:rPr>
              <w:t>fprøvning af metoder og materialer til undervisning af elever med lettere</w:t>
            </w:r>
            <w:r w:rsidR="006C0E12">
              <w:rPr>
                <w:i/>
              </w:rPr>
              <w:t xml:space="preserve"> </w:t>
            </w:r>
            <w:r w:rsidR="006C0E12" w:rsidRPr="006C0E12">
              <w:rPr>
                <w:i/>
              </w:rPr>
              <w:t>afkodnings- og stavevanskeligheder</w:t>
            </w:r>
            <w:r w:rsidR="006C0E12">
              <w:rPr>
                <w:i/>
              </w:rPr>
              <w:t>"</w:t>
            </w:r>
            <w:r w:rsidR="006C0E12" w:rsidRPr="006C0E12">
              <w:rPr>
                <w:i/>
              </w:rPr>
              <w:t xml:space="preserve">. </w:t>
            </w:r>
          </w:p>
          <w:p w14:paraId="049809F3" w14:textId="77777777" w:rsidR="00894B9E" w:rsidRDefault="00894B9E" w:rsidP="00DC3E6A">
            <w:pPr>
              <w:rPr>
                <w:i/>
              </w:rPr>
            </w:pPr>
          </w:p>
          <w:p w14:paraId="7F0D514F" w14:textId="2A601888" w:rsidR="00F67DA6" w:rsidRDefault="006C0E12" w:rsidP="00DC3E6A">
            <w:pPr>
              <w:rPr>
                <w:i/>
              </w:rPr>
            </w:pPr>
            <w:r>
              <w:rPr>
                <w:i/>
              </w:rPr>
              <w:t>Det bemærkes</w:t>
            </w:r>
            <w:r w:rsidR="000F62A6">
              <w:rPr>
                <w:i/>
              </w:rPr>
              <w:t>,</w:t>
            </w:r>
            <w:r>
              <w:rPr>
                <w:i/>
              </w:rPr>
              <w:t xml:space="preserve"> at </w:t>
            </w:r>
            <w:r w:rsidRPr="006C0E12">
              <w:rPr>
                <w:i/>
              </w:rPr>
              <w:t>vurdering</w:t>
            </w:r>
            <w:r>
              <w:rPr>
                <w:i/>
              </w:rPr>
              <w:t>en</w:t>
            </w:r>
            <w:r w:rsidR="00DC3E6A">
              <w:rPr>
                <w:i/>
              </w:rPr>
              <w:t>,</w:t>
            </w:r>
            <w:r w:rsidRPr="006C0E12">
              <w:rPr>
                <w:i/>
              </w:rPr>
              <w:t xml:space="preserve"> </w:t>
            </w:r>
            <w:r w:rsidR="00DC3E6A">
              <w:rPr>
                <w:i/>
              </w:rPr>
              <w:t xml:space="preserve">om eleven hører til målgruppen, </w:t>
            </w:r>
            <w:r w:rsidRPr="006C0E12">
              <w:rPr>
                <w:i/>
              </w:rPr>
              <w:t>udelukkende</w:t>
            </w:r>
            <w:r w:rsidR="000F62A6">
              <w:rPr>
                <w:i/>
              </w:rPr>
              <w:t xml:space="preserve"> beror</w:t>
            </w:r>
            <w:r w:rsidRPr="006C0E12">
              <w:rPr>
                <w:i/>
              </w:rPr>
              <w:t xml:space="preserve"> på dansklærerens eller eventuelt læsevejlederens vurdering, og der stilles ikke krav om dokumentation herpå eller krav om f</w:t>
            </w:r>
            <w:r>
              <w:rPr>
                <w:i/>
              </w:rPr>
              <w:t>orudgående test, ligesom der ik</w:t>
            </w:r>
            <w:r w:rsidRPr="006C0E12">
              <w:rPr>
                <w:i/>
              </w:rPr>
              <w:t>ke opfordres til, at skolen gennemfører test af eleverne forud for tilmeldingen.</w:t>
            </w:r>
            <w:r>
              <w:rPr>
                <w:i/>
              </w:rPr>
              <w:t xml:space="preserve"> </w:t>
            </w:r>
          </w:p>
          <w:p w14:paraId="4A070AA7" w14:textId="77777777" w:rsidR="00F67DA6" w:rsidRDefault="00F67DA6" w:rsidP="00DC3E6A">
            <w:pPr>
              <w:rPr>
                <w:i/>
              </w:rPr>
            </w:pPr>
          </w:p>
          <w:p w14:paraId="7E62EABF" w14:textId="3A32CD9E" w:rsidR="0011627B" w:rsidRDefault="006C0E12" w:rsidP="00DC3E6A">
            <w:pPr>
              <w:rPr>
                <w:b/>
                <w:sz w:val="28"/>
                <w:szCs w:val="28"/>
              </w:rPr>
            </w:pPr>
            <w:r w:rsidRPr="006C0E12">
              <w:rPr>
                <w:i/>
              </w:rPr>
              <w:t>Det</w:t>
            </w:r>
            <w:r>
              <w:rPr>
                <w:i/>
              </w:rPr>
              <w:t xml:space="preserve"> bemærkes endvidere, at der ikke må angi</w:t>
            </w:r>
            <w:r w:rsidRPr="006C0E12">
              <w:rPr>
                <w:i/>
              </w:rPr>
              <w:t>ves navne eller eventuelle andre personhenførbare oplysnin</w:t>
            </w:r>
            <w:r>
              <w:rPr>
                <w:i/>
              </w:rPr>
              <w:t>ger i forbindelse med tilmeldin</w:t>
            </w:r>
            <w:r w:rsidRPr="006C0E12">
              <w:rPr>
                <w:i/>
              </w:rPr>
              <w:t>gen.</w:t>
            </w:r>
          </w:p>
        </w:tc>
      </w:tr>
      <w:tr w:rsidR="006C0E12" w14:paraId="32E8EFAF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4AE5524E" w14:textId="6199BE6C" w:rsidR="006C0E12" w:rsidRPr="006C0E12" w:rsidRDefault="006C0E12" w:rsidP="00046AA6">
            <w:pPr>
              <w:jc w:val="center"/>
              <w:rPr>
                <w:b/>
                <w:i/>
                <w:sz w:val="20"/>
                <w:szCs w:val="20"/>
              </w:rPr>
            </w:pPr>
            <w:r w:rsidRPr="006C0E12">
              <w:rPr>
                <w:b/>
                <w:i/>
                <w:sz w:val="20"/>
                <w:szCs w:val="20"/>
              </w:rPr>
              <w:lastRenderedPageBreak/>
              <w:t>Klasse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14:paraId="420C60EE" w14:textId="284FE30B" w:rsidR="006C0E12" w:rsidRPr="006C0E12" w:rsidRDefault="006C0E12" w:rsidP="00046AA6">
            <w:pPr>
              <w:jc w:val="center"/>
              <w:rPr>
                <w:b/>
                <w:i/>
                <w:sz w:val="20"/>
                <w:szCs w:val="20"/>
              </w:rPr>
            </w:pPr>
            <w:r w:rsidRPr="006C0E12">
              <w:rPr>
                <w:b/>
                <w:i/>
                <w:sz w:val="20"/>
                <w:szCs w:val="20"/>
              </w:rPr>
              <w:t>Antal elever</w:t>
            </w:r>
            <w:r w:rsidR="00894B9E">
              <w:rPr>
                <w:b/>
                <w:i/>
                <w:sz w:val="20"/>
                <w:szCs w:val="20"/>
              </w:rPr>
              <w:t xml:space="preserve"> i klassen</w:t>
            </w:r>
          </w:p>
        </w:tc>
        <w:tc>
          <w:tcPr>
            <w:tcW w:w="4364" w:type="dxa"/>
            <w:gridSpan w:val="2"/>
            <w:shd w:val="clear" w:color="auto" w:fill="D9D9D9" w:themeFill="background1" w:themeFillShade="D9"/>
            <w:vAlign w:val="center"/>
          </w:tcPr>
          <w:p w14:paraId="2A1641D9" w14:textId="647F5D7C" w:rsidR="006C0E12" w:rsidRPr="006C0E12" w:rsidRDefault="00046AA6" w:rsidP="00046AA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kolen b</w:t>
            </w:r>
            <w:r w:rsidR="006C0E12" w:rsidRPr="006C0E12">
              <w:rPr>
                <w:b/>
                <w:i/>
                <w:sz w:val="20"/>
                <w:szCs w:val="20"/>
              </w:rPr>
              <w:t>ekræfte</w:t>
            </w:r>
            <w:r>
              <w:rPr>
                <w:b/>
                <w:i/>
                <w:sz w:val="20"/>
                <w:szCs w:val="20"/>
              </w:rPr>
              <w:t>r hermed</w:t>
            </w:r>
            <w:r w:rsidR="006C0E12" w:rsidRPr="006C0E12">
              <w:rPr>
                <w:b/>
                <w:i/>
                <w:sz w:val="20"/>
                <w:szCs w:val="20"/>
              </w:rPr>
              <w:t xml:space="preserve">, at der er mindst én elev i målgruppen i den tilmeldte klasse. </w:t>
            </w:r>
          </w:p>
        </w:tc>
      </w:tr>
      <w:tr w:rsidR="006C0E12" w14:paraId="5C2B3964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auto"/>
            <w:vAlign w:val="center"/>
          </w:tcPr>
          <w:p w14:paraId="7F9CEF39" w14:textId="7958A5E8" w:rsidR="006C0E12" w:rsidRDefault="006C0E12" w:rsidP="00046AA6">
            <w:pPr>
              <w:jc w:val="center"/>
            </w:pPr>
            <w:r>
              <w:t>3. [X]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4292482E" w14:textId="5D5F145E" w:rsidR="006C0E12" w:rsidRDefault="00C12D1D" w:rsidP="00C12D1D">
            <w:pPr>
              <w:jc w:val="center"/>
            </w:pPr>
            <w:r w:rsidRPr="0011627B">
              <w:t>(skriv her)</w:t>
            </w:r>
          </w:p>
        </w:tc>
        <w:tc>
          <w:tcPr>
            <w:tcW w:w="4364" w:type="dxa"/>
            <w:gridSpan w:val="2"/>
            <w:shd w:val="clear" w:color="auto" w:fill="D9D9D9" w:themeFill="background1" w:themeFillShade="D9"/>
            <w:vAlign w:val="center"/>
          </w:tcPr>
          <w:p w14:paraId="00E7EAE6" w14:textId="248D5826" w:rsidR="006C0E12" w:rsidRDefault="00046AA6" w:rsidP="00046AA6">
            <w:pPr>
              <w:jc w:val="center"/>
            </w:pPr>
            <w:r>
              <w:t>Ja</w:t>
            </w:r>
          </w:p>
        </w:tc>
      </w:tr>
      <w:tr w:rsidR="006C0E12" w14:paraId="5FF6F61C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auto"/>
            <w:vAlign w:val="center"/>
          </w:tcPr>
          <w:p w14:paraId="5D8C8477" w14:textId="2D81C9AC" w:rsidR="006C0E12" w:rsidRDefault="006C0E12" w:rsidP="00046AA6">
            <w:pPr>
              <w:jc w:val="center"/>
            </w:pPr>
            <w:r>
              <w:t>3. [X]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72C2BBB8" w14:textId="0729D9EF" w:rsidR="006C0E12" w:rsidRDefault="00C12D1D" w:rsidP="00C12D1D">
            <w:pPr>
              <w:jc w:val="center"/>
            </w:pPr>
            <w:r w:rsidRPr="0011627B">
              <w:t>(skriv her)</w:t>
            </w:r>
          </w:p>
        </w:tc>
        <w:tc>
          <w:tcPr>
            <w:tcW w:w="4364" w:type="dxa"/>
            <w:gridSpan w:val="2"/>
            <w:shd w:val="clear" w:color="auto" w:fill="D9D9D9" w:themeFill="background1" w:themeFillShade="D9"/>
            <w:vAlign w:val="center"/>
          </w:tcPr>
          <w:p w14:paraId="33A870AA" w14:textId="3DD75501" w:rsidR="006C0E12" w:rsidRDefault="00046AA6" w:rsidP="00046AA6">
            <w:pPr>
              <w:jc w:val="center"/>
            </w:pPr>
            <w:r>
              <w:t>Ja</w:t>
            </w:r>
          </w:p>
        </w:tc>
      </w:tr>
      <w:tr w:rsidR="006C0E12" w14:paraId="029ADBF8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auto"/>
            <w:vAlign w:val="center"/>
          </w:tcPr>
          <w:p w14:paraId="6445C3F0" w14:textId="430F49AE" w:rsidR="006C0E12" w:rsidRDefault="006C0E12" w:rsidP="00046AA6">
            <w:pPr>
              <w:jc w:val="center"/>
            </w:pPr>
            <w:r>
              <w:t>4. [X]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637AC5C5" w14:textId="3E2BD794" w:rsidR="006C0E12" w:rsidRDefault="00C12D1D" w:rsidP="00C12D1D">
            <w:pPr>
              <w:jc w:val="center"/>
            </w:pPr>
            <w:r w:rsidRPr="0011627B">
              <w:t>(skriv her)</w:t>
            </w:r>
          </w:p>
        </w:tc>
        <w:tc>
          <w:tcPr>
            <w:tcW w:w="4364" w:type="dxa"/>
            <w:gridSpan w:val="2"/>
            <w:shd w:val="clear" w:color="auto" w:fill="D9D9D9" w:themeFill="background1" w:themeFillShade="D9"/>
            <w:vAlign w:val="center"/>
          </w:tcPr>
          <w:p w14:paraId="780212DF" w14:textId="49D503DD" w:rsidR="006C0E12" w:rsidRDefault="00046AA6" w:rsidP="00046AA6">
            <w:pPr>
              <w:jc w:val="center"/>
            </w:pPr>
            <w:r>
              <w:t>Ja</w:t>
            </w:r>
          </w:p>
        </w:tc>
      </w:tr>
      <w:tr w:rsidR="006C0E12" w14:paraId="2C9D1824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auto"/>
            <w:vAlign w:val="center"/>
          </w:tcPr>
          <w:p w14:paraId="242D486E" w14:textId="5395CF66" w:rsidR="006C0E12" w:rsidRDefault="006C0E12" w:rsidP="00046AA6">
            <w:pPr>
              <w:jc w:val="center"/>
            </w:pPr>
            <w:r>
              <w:t>4. [X]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78407987" w14:textId="01F003BA" w:rsidR="006C0E12" w:rsidRDefault="00C12D1D" w:rsidP="00C12D1D">
            <w:pPr>
              <w:jc w:val="center"/>
            </w:pPr>
            <w:r w:rsidRPr="0011627B">
              <w:t>(skriv her)</w:t>
            </w:r>
          </w:p>
        </w:tc>
        <w:tc>
          <w:tcPr>
            <w:tcW w:w="4364" w:type="dxa"/>
            <w:gridSpan w:val="2"/>
            <w:shd w:val="clear" w:color="auto" w:fill="D9D9D9" w:themeFill="background1" w:themeFillShade="D9"/>
            <w:vAlign w:val="center"/>
          </w:tcPr>
          <w:p w14:paraId="5C831A84" w14:textId="0B55EA96" w:rsidR="006C0E12" w:rsidRDefault="00046AA6" w:rsidP="00046AA6">
            <w:pPr>
              <w:jc w:val="center"/>
            </w:pPr>
            <w:r>
              <w:t>Ja</w:t>
            </w:r>
          </w:p>
        </w:tc>
      </w:tr>
      <w:tr w:rsidR="0011627B" w14:paraId="22030687" w14:textId="77777777" w:rsidTr="00D25D9B">
        <w:trPr>
          <w:trHeight w:val="340"/>
        </w:trPr>
        <w:tc>
          <w:tcPr>
            <w:tcW w:w="9321" w:type="dxa"/>
            <w:gridSpan w:val="6"/>
            <w:shd w:val="clear" w:color="auto" w:fill="D9D9D9" w:themeFill="background1" w:themeFillShade="D9"/>
            <w:vAlign w:val="center"/>
          </w:tcPr>
          <w:p w14:paraId="010CB88D" w14:textId="24D7BDCE" w:rsidR="0011627B" w:rsidRPr="00AE6723" w:rsidRDefault="00046AA6" w:rsidP="001162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  <w:r w:rsidR="0011627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Lærere</w:t>
            </w:r>
          </w:p>
          <w:p w14:paraId="2AD3FFA4" w14:textId="076C4D7D" w:rsidR="0011627B" w:rsidRPr="00AE6723" w:rsidRDefault="00046AA6" w:rsidP="00DC3E6A">
            <w:pPr>
              <w:rPr>
                <w:i/>
              </w:rPr>
            </w:pPr>
            <w:r>
              <w:rPr>
                <w:i/>
              </w:rPr>
              <w:t>Angiv a</w:t>
            </w:r>
            <w:r w:rsidRPr="00046AA6">
              <w:rPr>
                <w:i/>
              </w:rPr>
              <w:t>nt</w:t>
            </w:r>
            <w:r>
              <w:rPr>
                <w:i/>
              </w:rPr>
              <w:t xml:space="preserve">al lærere, </w:t>
            </w:r>
            <w:r w:rsidRPr="00046AA6">
              <w:rPr>
                <w:i/>
              </w:rPr>
              <w:t>der underviser i dansk i de tilmeldte kl</w:t>
            </w:r>
            <w:r>
              <w:rPr>
                <w:i/>
              </w:rPr>
              <w:t>asser, og som vil deltage i pro</w:t>
            </w:r>
            <w:r w:rsidRPr="00046AA6">
              <w:rPr>
                <w:i/>
              </w:rPr>
              <w:t xml:space="preserve">jektet. </w:t>
            </w:r>
            <w:r w:rsidR="00DC3E6A">
              <w:rPr>
                <w:i/>
              </w:rPr>
              <w:t>D</w:t>
            </w:r>
            <w:r w:rsidRPr="00046AA6">
              <w:rPr>
                <w:i/>
              </w:rPr>
              <w:t xml:space="preserve">ansklærerne </w:t>
            </w:r>
            <w:r w:rsidR="00DC3E6A">
              <w:rPr>
                <w:i/>
              </w:rPr>
              <w:t xml:space="preserve">skal </w:t>
            </w:r>
            <w:r w:rsidRPr="00046AA6">
              <w:rPr>
                <w:i/>
              </w:rPr>
              <w:t>ha</w:t>
            </w:r>
            <w:r w:rsidR="00DC3E6A">
              <w:rPr>
                <w:i/>
              </w:rPr>
              <w:t>ve</w:t>
            </w:r>
            <w:r w:rsidRPr="00046AA6">
              <w:rPr>
                <w:i/>
              </w:rPr>
              <w:t xml:space="preserve"> undervisningskompetence i dansk (tidligere linjefag). Det accepteres, hvis én af lærerne ikke har undervisningskompetence. Alle dansklærere i de pågældende klasser skal tilmeldes. Det bemærkes, at skolen skal have mindst to dansklærere i de tilmeldte klasser for at kunne deltage i projektet.</w:t>
            </w:r>
          </w:p>
        </w:tc>
      </w:tr>
      <w:tr w:rsidR="00046AA6" w14:paraId="711BC4E5" w14:textId="77777777" w:rsidTr="00DC3E6A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CA9F2F5" w14:textId="77777777" w:rsidR="00894B9E" w:rsidRDefault="00894B9E" w:rsidP="00894B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mlede a</w:t>
            </w:r>
            <w:r w:rsidR="00046AA6" w:rsidRPr="00046AA6">
              <w:rPr>
                <w:b/>
                <w:i/>
                <w:sz w:val="20"/>
                <w:szCs w:val="20"/>
              </w:rPr>
              <w:t xml:space="preserve">ntal </w:t>
            </w:r>
            <w:r>
              <w:rPr>
                <w:b/>
                <w:i/>
                <w:sz w:val="20"/>
                <w:szCs w:val="20"/>
              </w:rPr>
              <w:t xml:space="preserve">af </w:t>
            </w:r>
            <w:r w:rsidR="00DC3E6A">
              <w:rPr>
                <w:b/>
                <w:i/>
                <w:sz w:val="20"/>
                <w:szCs w:val="20"/>
              </w:rPr>
              <w:t>dansk</w:t>
            </w:r>
            <w:r w:rsidR="00046AA6" w:rsidRPr="00046AA6">
              <w:rPr>
                <w:b/>
                <w:i/>
                <w:sz w:val="20"/>
                <w:szCs w:val="20"/>
              </w:rPr>
              <w:t xml:space="preserve">lærere </w:t>
            </w:r>
            <w:r w:rsidR="00DC3E6A">
              <w:rPr>
                <w:b/>
                <w:i/>
                <w:sz w:val="20"/>
                <w:szCs w:val="20"/>
              </w:rPr>
              <w:t xml:space="preserve">i </w:t>
            </w:r>
          </w:p>
          <w:p w14:paraId="1F3C9C7C" w14:textId="22F7EF74" w:rsidR="00046AA6" w:rsidRPr="00046AA6" w:rsidRDefault="00894B9E" w:rsidP="00894B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e </w:t>
            </w:r>
            <w:r w:rsidR="00DC3E6A">
              <w:rPr>
                <w:b/>
                <w:i/>
                <w:sz w:val="20"/>
                <w:szCs w:val="20"/>
              </w:rPr>
              <w:t>tilmeldte klasser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14:paraId="3566D248" w14:textId="15A8E73C" w:rsidR="00046AA6" w:rsidRPr="00046AA6" w:rsidRDefault="00046AA6" w:rsidP="00DC3E6A">
            <w:pPr>
              <w:jc w:val="center"/>
              <w:rPr>
                <w:b/>
                <w:i/>
                <w:sz w:val="20"/>
                <w:szCs w:val="20"/>
              </w:rPr>
            </w:pPr>
            <w:r w:rsidRPr="00046AA6">
              <w:rPr>
                <w:b/>
                <w:i/>
                <w:sz w:val="20"/>
                <w:szCs w:val="20"/>
              </w:rPr>
              <w:t xml:space="preserve">Antal </w:t>
            </w:r>
            <w:r w:rsidR="00894B9E">
              <w:rPr>
                <w:b/>
                <w:i/>
                <w:sz w:val="20"/>
                <w:szCs w:val="20"/>
              </w:rPr>
              <w:t>dansk</w:t>
            </w:r>
            <w:r w:rsidRPr="00046AA6">
              <w:rPr>
                <w:b/>
                <w:i/>
                <w:sz w:val="20"/>
                <w:szCs w:val="20"/>
              </w:rPr>
              <w:t xml:space="preserve">lærere </w:t>
            </w:r>
            <w:r w:rsidR="00DC3E6A">
              <w:rPr>
                <w:b/>
                <w:i/>
                <w:sz w:val="20"/>
                <w:szCs w:val="20"/>
              </w:rPr>
              <w:t xml:space="preserve">i de tilmeldte klasser, </w:t>
            </w:r>
            <w:r w:rsidRPr="00046AA6">
              <w:rPr>
                <w:b/>
                <w:i/>
                <w:sz w:val="20"/>
                <w:szCs w:val="20"/>
              </w:rPr>
              <w:t xml:space="preserve">som </w:t>
            </w:r>
            <w:r w:rsidRPr="00046AA6">
              <w:rPr>
                <w:b/>
                <w:i/>
                <w:sz w:val="20"/>
                <w:szCs w:val="20"/>
                <w:u w:val="single"/>
              </w:rPr>
              <w:t>ikke</w:t>
            </w:r>
            <w:r w:rsidRPr="00046AA6">
              <w:rPr>
                <w:b/>
                <w:i/>
                <w:sz w:val="20"/>
                <w:szCs w:val="20"/>
              </w:rPr>
              <w:t xml:space="preserve"> har undervisningskompetence i dansk (tidligere linjefag)</w:t>
            </w:r>
          </w:p>
        </w:tc>
        <w:tc>
          <w:tcPr>
            <w:tcW w:w="3797" w:type="dxa"/>
            <w:shd w:val="clear" w:color="auto" w:fill="D9D9D9" w:themeFill="background1" w:themeFillShade="D9"/>
            <w:vAlign w:val="center"/>
          </w:tcPr>
          <w:p w14:paraId="3E8AE263" w14:textId="2E490841" w:rsidR="00046AA6" w:rsidRPr="00046AA6" w:rsidRDefault="00046AA6" w:rsidP="00046AA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kolen bekræfter hermed</w:t>
            </w:r>
            <w:r w:rsidRPr="00046AA6">
              <w:rPr>
                <w:b/>
                <w:i/>
                <w:sz w:val="20"/>
                <w:szCs w:val="20"/>
              </w:rPr>
              <w:t xml:space="preserve">, at oplysninger om lærernes undervisningskompetence er retvisende. </w:t>
            </w:r>
          </w:p>
        </w:tc>
      </w:tr>
      <w:tr w:rsidR="00046AA6" w14:paraId="481B89E2" w14:textId="77777777" w:rsidTr="00DC3E6A">
        <w:trPr>
          <w:trHeight w:val="340"/>
        </w:trPr>
        <w:tc>
          <w:tcPr>
            <w:tcW w:w="1980" w:type="dxa"/>
            <w:shd w:val="clear" w:color="auto" w:fill="auto"/>
            <w:vAlign w:val="center"/>
          </w:tcPr>
          <w:p w14:paraId="391F4C0F" w14:textId="77777777" w:rsidR="00C12D1D" w:rsidRPr="0011627B" w:rsidRDefault="00C12D1D" w:rsidP="00C12D1D">
            <w:pPr>
              <w:jc w:val="center"/>
            </w:pPr>
            <w:r w:rsidRPr="0011627B">
              <w:t>(skriv her)</w:t>
            </w:r>
          </w:p>
          <w:p w14:paraId="0AB9C319" w14:textId="1813DBEA" w:rsidR="00046AA6" w:rsidRDefault="00046AA6" w:rsidP="00C12D1D">
            <w:pPr>
              <w:jc w:val="center"/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7B27CD16" w14:textId="77777777" w:rsidR="00C12D1D" w:rsidRPr="0011627B" w:rsidRDefault="00C12D1D" w:rsidP="00C12D1D">
            <w:pPr>
              <w:jc w:val="center"/>
            </w:pPr>
            <w:r w:rsidRPr="0011627B">
              <w:t>(skriv her)</w:t>
            </w:r>
          </w:p>
          <w:p w14:paraId="137E47B0" w14:textId="77777777" w:rsidR="00046AA6" w:rsidRDefault="00046AA6" w:rsidP="00C12D1D">
            <w:pPr>
              <w:jc w:val="center"/>
            </w:pPr>
          </w:p>
        </w:tc>
        <w:tc>
          <w:tcPr>
            <w:tcW w:w="3797" w:type="dxa"/>
            <w:shd w:val="clear" w:color="auto" w:fill="D9D9D9" w:themeFill="background1" w:themeFillShade="D9"/>
            <w:vAlign w:val="center"/>
          </w:tcPr>
          <w:p w14:paraId="6E90E7DA" w14:textId="3D5D7303" w:rsidR="00046AA6" w:rsidRDefault="00046AA6" w:rsidP="00046AA6">
            <w:pPr>
              <w:jc w:val="center"/>
            </w:pPr>
            <w:r>
              <w:t>Ja</w:t>
            </w:r>
          </w:p>
        </w:tc>
      </w:tr>
      <w:tr w:rsidR="0011627B" w14:paraId="5D09033F" w14:textId="77777777" w:rsidTr="00D25D9B">
        <w:trPr>
          <w:trHeight w:val="340"/>
        </w:trPr>
        <w:tc>
          <w:tcPr>
            <w:tcW w:w="9321" w:type="dxa"/>
            <w:gridSpan w:val="6"/>
            <w:shd w:val="clear" w:color="auto" w:fill="D9D9D9" w:themeFill="background1" w:themeFillShade="D9"/>
            <w:vAlign w:val="center"/>
          </w:tcPr>
          <w:p w14:paraId="1C13B65F" w14:textId="33D7D19B" w:rsidR="0011627B" w:rsidRPr="00585319" w:rsidRDefault="00DC3E6A" w:rsidP="001162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  <w:r w:rsidR="00046AA6">
              <w:rPr>
                <w:b/>
                <w:sz w:val="28"/>
                <w:szCs w:val="28"/>
              </w:rPr>
              <w:t>. Læsevejleder</w:t>
            </w:r>
          </w:p>
          <w:p w14:paraId="0A118431" w14:textId="29E3AD7E" w:rsidR="0011627B" w:rsidRPr="00585319" w:rsidRDefault="00046AA6" w:rsidP="00DC3E6A">
            <w:pPr>
              <w:rPr>
                <w:i/>
              </w:rPr>
            </w:pPr>
            <w:r>
              <w:rPr>
                <w:i/>
              </w:rPr>
              <w:t>Skolen skal have en uddannet læsevejleder</w:t>
            </w:r>
            <w:r w:rsidR="00DC3E6A">
              <w:rPr>
                <w:i/>
              </w:rPr>
              <w:t xml:space="preserve"> for at deltage i projektet. Én af skolens uddannede læsevejledere skal deltage i projektet</w:t>
            </w:r>
            <w:r>
              <w:rPr>
                <w:i/>
              </w:rPr>
              <w:t xml:space="preserve">. </w:t>
            </w:r>
            <w:r w:rsidRPr="00046AA6">
              <w:rPr>
                <w:i/>
              </w:rPr>
              <w:t>Der kan kun tilmeldes – og ydes tilskud til – én læsevejleder til projektet.</w:t>
            </w:r>
          </w:p>
        </w:tc>
      </w:tr>
      <w:tr w:rsidR="00046AA6" w14:paraId="022FCABA" w14:textId="77777777" w:rsidTr="00046AA6">
        <w:trPr>
          <w:trHeight w:val="340"/>
        </w:trPr>
        <w:tc>
          <w:tcPr>
            <w:tcW w:w="4660" w:type="dxa"/>
            <w:gridSpan w:val="3"/>
            <w:shd w:val="clear" w:color="auto" w:fill="D9D9D9" w:themeFill="background1" w:themeFillShade="D9"/>
            <w:vAlign w:val="center"/>
          </w:tcPr>
          <w:p w14:paraId="678ED126" w14:textId="55BD2E99" w:rsidR="00046AA6" w:rsidRPr="00046AA6" w:rsidRDefault="00046AA6" w:rsidP="00F67DA6">
            <w:pPr>
              <w:jc w:val="center"/>
              <w:rPr>
                <w:b/>
                <w:i/>
                <w:sz w:val="20"/>
                <w:szCs w:val="20"/>
              </w:rPr>
            </w:pPr>
            <w:r w:rsidRPr="00046AA6">
              <w:rPr>
                <w:b/>
                <w:i/>
                <w:sz w:val="20"/>
                <w:szCs w:val="20"/>
              </w:rPr>
              <w:t xml:space="preserve">Skolen bekræfter hermed, at skolen har </w:t>
            </w:r>
            <w:r w:rsidR="00F67DA6">
              <w:rPr>
                <w:b/>
                <w:i/>
                <w:sz w:val="20"/>
                <w:szCs w:val="20"/>
              </w:rPr>
              <w:t>mindst é</w:t>
            </w:r>
            <w:r w:rsidRPr="00046AA6">
              <w:rPr>
                <w:b/>
                <w:i/>
                <w:sz w:val="20"/>
                <w:szCs w:val="20"/>
              </w:rPr>
              <w:t xml:space="preserve">n uddannet læsevejleder. </w:t>
            </w:r>
          </w:p>
        </w:tc>
        <w:tc>
          <w:tcPr>
            <w:tcW w:w="4661" w:type="dxa"/>
            <w:gridSpan w:val="3"/>
            <w:shd w:val="clear" w:color="auto" w:fill="D9D9D9" w:themeFill="background1" w:themeFillShade="D9"/>
            <w:vAlign w:val="center"/>
          </w:tcPr>
          <w:p w14:paraId="56DD4869" w14:textId="36AC2D31" w:rsidR="00046AA6" w:rsidRPr="00046AA6" w:rsidRDefault="00046AA6" w:rsidP="00A01A52">
            <w:pPr>
              <w:jc w:val="center"/>
              <w:rPr>
                <w:b/>
                <w:i/>
                <w:sz w:val="20"/>
                <w:szCs w:val="20"/>
              </w:rPr>
            </w:pPr>
            <w:r w:rsidRPr="00046AA6">
              <w:rPr>
                <w:b/>
                <w:i/>
                <w:sz w:val="20"/>
                <w:szCs w:val="20"/>
              </w:rPr>
              <w:t>Skolen bekræfter hermed</w:t>
            </w:r>
            <w:r w:rsidR="00A01A52">
              <w:rPr>
                <w:b/>
                <w:i/>
                <w:sz w:val="20"/>
                <w:szCs w:val="20"/>
              </w:rPr>
              <w:t>, at é</w:t>
            </w:r>
            <w:r w:rsidRPr="00046AA6">
              <w:rPr>
                <w:b/>
                <w:i/>
                <w:sz w:val="20"/>
                <w:szCs w:val="20"/>
              </w:rPr>
              <w:t xml:space="preserve">n </w:t>
            </w:r>
            <w:r w:rsidR="00A01A52">
              <w:rPr>
                <w:b/>
                <w:i/>
                <w:sz w:val="20"/>
                <w:szCs w:val="20"/>
              </w:rPr>
              <w:t xml:space="preserve">af skolens </w:t>
            </w:r>
            <w:r w:rsidRPr="00046AA6">
              <w:rPr>
                <w:b/>
                <w:i/>
                <w:sz w:val="20"/>
                <w:szCs w:val="20"/>
              </w:rPr>
              <w:t>uddanne</w:t>
            </w:r>
            <w:r w:rsidR="00A01A52">
              <w:rPr>
                <w:b/>
                <w:i/>
                <w:sz w:val="20"/>
                <w:szCs w:val="20"/>
              </w:rPr>
              <w:t>de</w:t>
            </w:r>
            <w:r w:rsidRPr="00046AA6">
              <w:rPr>
                <w:b/>
                <w:i/>
                <w:sz w:val="20"/>
                <w:szCs w:val="20"/>
              </w:rPr>
              <w:t xml:space="preserve"> læsevejleder</w:t>
            </w:r>
            <w:r w:rsidR="00A01A52">
              <w:rPr>
                <w:b/>
                <w:i/>
                <w:sz w:val="20"/>
                <w:szCs w:val="20"/>
              </w:rPr>
              <w:t>e</w:t>
            </w:r>
            <w:r w:rsidRPr="00046AA6">
              <w:rPr>
                <w:b/>
                <w:i/>
                <w:sz w:val="20"/>
                <w:szCs w:val="20"/>
              </w:rPr>
              <w:t xml:space="preserve"> vil deltage i projekte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46AA6" w14:paraId="30F5FB5F" w14:textId="77777777" w:rsidTr="00046AA6">
        <w:trPr>
          <w:trHeight w:val="340"/>
        </w:trPr>
        <w:tc>
          <w:tcPr>
            <w:tcW w:w="4660" w:type="dxa"/>
            <w:gridSpan w:val="3"/>
            <w:shd w:val="clear" w:color="auto" w:fill="D9D9D9" w:themeFill="background1" w:themeFillShade="D9"/>
            <w:vAlign w:val="center"/>
          </w:tcPr>
          <w:p w14:paraId="7D3CB097" w14:textId="728069F3" w:rsidR="00046AA6" w:rsidRDefault="00046AA6" w:rsidP="00046AA6">
            <w:pPr>
              <w:jc w:val="center"/>
            </w:pPr>
            <w:r>
              <w:t>Ja</w:t>
            </w:r>
          </w:p>
        </w:tc>
        <w:tc>
          <w:tcPr>
            <w:tcW w:w="4661" w:type="dxa"/>
            <w:gridSpan w:val="3"/>
            <w:shd w:val="clear" w:color="auto" w:fill="D9D9D9" w:themeFill="background1" w:themeFillShade="D9"/>
            <w:vAlign w:val="center"/>
          </w:tcPr>
          <w:p w14:paraId="1C4F8034" w14:textId="04A68DD5" w:rsidR="00046AA6" w:rsidRDefault="00046AA6" w:rsidP="00046AA6">
            <w:pPr>
              <w:jc w:val="center"/>
            </w:pPr>
            <w:r>
              <w:t>Ja</w:t>
            </w:r>
          </w:p>
        </w:tc>
      </w:tr>
    </w:tbl>
    <w:p w14:paraId="77027217" w14:textId="6A44DD73" w:rsidR="005A177B" w:rsidRDefault="005A177B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tilkendegivelse"/>
        <w:tblDescription w:val="Tabellen skal udfyldes med afkrydsning af, at ansøger tilkendegiver at være indforstået med vilkårene for tilskud. "/>
      </w:tblPr>
      <w:tblGrid>
        <w:gridCol w:w="7667"/>
        <w:gridCol w:w="1654"/>
      </w:tblGrid>
      <w:tr w:rsidR="00A01A52" w:rsidRPr="00B34314" w14:paraId="2AF3E9CC" w14:textId="77777777" w:rsidTr="00F853F5">
        <w:trPr>
          <w:cantSplit/>
          <w:trHeight w:val="300"/>
          <w:tblHeader/>
        </w:trPr>
        <w:tc>
          <w:tcPr>
            <w:tcW w:w="9321" w:type="dxa"/>
            <w:gridSpan w:val="2"/>
            <w:shd w:val="clear" w:color="auto" w:fill="BFBFBF" w:themeFill="background1" w:themeFillShade="BF"/>
          </w:tcPr>
          <w:p w14:paraId="27B02122" w14:textId="77777777" w:rsidR="00A01A52" w:rsidRPr="00585319" w:rsidRDefault="00A01A52" w:rsidP="00F853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85319">
              <w:rPr>
                <w:b/>
                <w:sz w:val="28"/>
                <w:szCs w:val="28"/>
              </w:rPr>
              <w:t>. Tilkendegivelse</w:t>
            </w:r>
            <w:r>
              <w:rPr>
                <w:b/>
                <w:sz w:val="28"/>
                <w:szCs w:val="28"/>
              </w:rPr>
              <w:t xml:space="preserve">r </w:t>
            </w:r>
          </w:p>
        </w:tc>
      </w:tr>
      <w:tr w:rsidR="00A01A52" w:rsidRPr="00B34314" w14:paraId="0DB3BF39" w14:textId="77777777" w:rsidTr="00F853F5">
        <w:trPr>
          <w:cantSplit/>
          <w:trHeight w:val="459"/>
        </w:trPr>
        <w:tc>
          <w:tcPr>
            <w:tcW w:w="9321" w:type="dxa"/>
            <w:gridSpan w:val="2"/>
            <w:shd w:val="clear" w:color="auto" w:fill="D9D9D9" w:themeFill="background1" w:themeFillShade="D9"/>
          </w:tcPr>
          <w:p w14:paraId="6A5D05C8" w14:textId="77777777" w:rsidR="00A01A52" w:rsidRPr="00B34314" w:rsidRDefault="00A01A52" w:rsidP="00F853F5">
            <w:pPr>
              <w:rPr>
                <w:b/>
              </w:rPr>
            </w:pPr>
            <w:r w:rsidRPr="00B34314">
              <w:rPr>
                <w:b/>
              </w:rPr>
              <w:t>Accept af vilkår for modtagelse af tilskud fra puljen</w:t>
            </w:r>
          </w:p>
        </w:tc>
      </w:tr>
      <w:tr w:rsidR="00A01A52" w:rsidRPr="00B34314" w14:paraId="6C63901A" w14:textId="77777777" w:rsidTr="00F853F5">
        <w:trPr>
          <w:cantSplit/>
          <w:trHeight w:val="631"/>
        </w:trPr>
        <w:tc>
          <w:tcPr>
            <w:tcW w:w="7667" w:type="dxa"/>
            <w:shd w:val="clear" w:color="auto" w:fill="D9D9D9" w:themeFill="background1" w:themeFillShade="D9"/>
          </w:tcPr>
          <w:p w14:paraId="43BBA0F5" w14:textId="4EF1996F" w:rsidR="00A01A52" w:rsidRPr="00812A93" w:rsidRDefault="00A01A52" w:rsidP="00F853F5">
            <w:r>
              <w:rPr>
                <w:i/>
              </w:rPr>
              <w:t>Ansøger</w:t>
            </w:r>
            <w:r w:rsidRPr="00812A93">
              <w:rPr>
                <w:i/>
              </w:rPr>
              <w:t xml:space="preserve"> bekræfter hermed at være indforstået med nedenstående punkter A-B. Sæt kryds i feltet til højre.</w:t>
            </w:r>
          </w:p>
        </w:tc>
        <w:tc>
          <w:tcPr>
            <w:tcW w:w="1654" w:type="dxa"/>
            <w:shd w:val="clear" w:color="auto" w:fill="auto"/>
          </w:tcPr>
          <w:p w14:paraId="101ABA23" w14:textId="77777777" w:rsidR="00A01A52" w:rsidRPr="00B34314" w:rsidRDefault="00A01A52" w:rsidP="00F853F5">
            <w:r w:rsidRPr="00B34314">
              <w:t>(sæt kryds her)</w:t>
            </w:r>
          </w:p>
        </w:tc>
      </w:tr>
      <w:tr w:rsidR="00A01A52" w:rsidRPr="00B34314" w14:paraId="7BDA4909" w14:textId="77777777" w:rsidTr="00F853F5">
        <w:trPr>
          <w:cantSplit/>
          <w:trHeight w:val="631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429C28E9" w14:textId="30894B06" w:rsidR="00A01A52" w:rsidRPr="00B34314" w:rsidRDefault="00A01A52" w:rsidP="00F67DA6">
            <w:r w:rsidRPr="00296822">
              <w:rPr>
                <w:b/>
              </w:rPr>
              <w:t>A.</w:t>
            </w:r>
            <w:r w:rsidRPr="00296822">
              <w:t xml:space="preserve"> Kommunen og skolens ledelse </w:t>
            </w:r>
            <w:r>
              <w:t>vil bakke op om</w:t>
            </w:r>
            <w:r w:rsidRPr="00296822">
              <w:t xml:space="preserve"> skolens delt</w:t>
            </w:r>
            <w:r>
              <w:t xml:space="preserve">agelse i </w:t>
            </w:r>
            <w:r w:rsidR="00F67DA6">
              <w:t>projektet</w:t>
            </w:r>
            <w:r>
              <w:t xml:space="preserve">, herunder </w:t>
            </w:r>
            <w:r w:rsidRPr="00296822">
              <w:t xml:space="preserve">deltagelse i </w:t>
            </w:r>
            <w:r w:rsidRPr="00A01A52">
              <w:t>dataindsamlingsaktiviteter</w:t>
            </w:r>
            <w:r w:rsidRPr="00296822">
              <w:t xml:space="preserve">. </w:t>
            </w:r>
          </w:p>
        </w:tc>
      </w:tr>
      <w:tr w:rsidR="00A01A52" w:rsidRPr="00B34314" w14:paraId="6A8F1F43" w14:textId="77777777" w:rsidTr="00F853F5">
        <w:trPr>
          <w:cantSplit/>
          <w:trHeight w:val="631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0030C8AC" w14:textId="4C58D5F2" w:rsidR="00A01A52" w:rsidRPr="00B34314" w:rsidRDefault="00A01A52" w:rsidP="00F853F5">
            <w:r w:rsidRPr="00296822">
              <w:rPr>
                <w:b/>
              </w:rPr>
              <w:t>B.</w:t>
            </w:r>
            <w:r>
              <w:t xml:space="preserve"> Skolen er indforstået </w:t>
            </w:r>
            <w:r w:rsidRPr="00A01A52">
              <w:t xml:space="preserve">med vilkårene for tilskud, som fremgår af afsnit </w:t>
            </w:r>
            <w:r w:rsidRPr="00A01A52">
              <w:rPr>
                <w:i/>
              </w:rPr>
              <w:t>1.4. Vilkår for tilskud</w:t>
            </w:r>
            <w:r w:rsidRPr="00A01A52">
              <w:t xml:space="preserve"> </w:t>
            </w:r>
            <w:r>
              <w:t xml:space="preserve">i </w:t>
            </w:r>
            <w:r>
              <w:rPr>
                <w:i/>
              </w:rPr>
              <w:t>"Vejledning om</w:t>
            </w:r>
            <w:r>
              <w:t xml:space="preserve"> </w:t>
            </w:r>
            <w:r>
              <w:rPr>
                <w:i/>
              </w:rPr>
              <w:t>a</w:t>
            </w:r>
            <w:r w:rsidRPr="006C0E12">
              <w:rPr>
                <w:i/>
              </w:rPr>
              <w:t>fprøvning af metoder og materialer til undervisning af elever med lettere</w:t>
            </w:r>
            <w:r>
              <w:rPr>
                <w:i/>
              </w:rPr>
              <w:t xml:space="preserve"> </w:t>
            </w:r>
            <w:r w:rsidRPr="006C0E12">
              <w:rPr>
                <w:i/>
              </w:rPr>
              <w:t>afkodnings- og stavevanskeligheder</w:t>
            </w:r>
            <w:r>
              <w:rPr>
                <w:i/>
              </w:rPr>
              <w:t xml:space="preserve">" </w:t>
            </w:r>
            <w:r w:rsidRPr="00A01A52">
              <w:t>og vil overholde disse</w:t>
            </w:r>
            <w:r>
              <w:t>.</w:t>
            </w:r>
          </w:p>
        </w:tc>
      </w:tr>
    </w:tbl>
    <w:p w14:paraId="54B2B653" w14:textId="4A29F23C" w:rsidR="002E2E4D" w:rsidRPr="0020191D" w:rsidRDefault="002E2E4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Tabel til eventuelle øvrige oplysninger eller bemærkninger"/>
        <w:tblDescription w:val="Tabellen skal udfyldes med eventuelle øvrige oplysnigner om skolens deltagelse i forsøget. "/>
      </w:tblPr>
      <w:tblGrid>
        <w:gridCol w:w="9321"/>
      </w:tblGrid>
      <w:tr w:rsidR="00585319" w14:paraId="0BED9D26" w14:textId="77777777" w:rsidTr="00585319">
        <w:trPr>
          <w:cantSplit/>
          <w:tblHeader/>
        </w:trPr>
        <w:tc>
          <w:tcPr>
            <w:tcW w:w="9060" w:type="dxa"/>
            <w:shd w:val="clear" w:color="auto" w:fill="BFBFBF" w:themeFill="background1" w:themeFillShade="BF"/>
          </w:tcPr>
          <w:p w14:paraId="0DEB0363" w14:textId="10FADC26" w:rsidR="00585319" w:rsidRPr="006A534F" w:rsidRDefault="00585319" w:rsidP="00C50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A534F">
              <w:rPr>
                <w:b/>
                <w:sz w:val="28"/>
                <w:szCs w:val="28"/>
              </w:rPr>
              <w:t>. Evt. øvrige oplysninger eller bemærkninger</w:t>
            </w:r>
          </w:p>
        </w:tc>
      </w:tr>
      <w:tr w:rsidR="00585319" w14:paraId="2F2EDCE3" w14:textId="77777777" w:rsidTr="00585319">
        <w:tc>
          <w:tcPr>
            <w:tcW w:w="9060" w:type="dxa"/>
          </w:tcPr>
          <w:p w14:paraId="35B2666A" w14:textId="77777777" w:rsidR="00585319" w:rsidRDefault="00585319" w:rsidP="00C50133">
            <w:r w:rsidRPr="005C43F1">
              <w:t>(skriv her)</w:t>
            </w:r>
          </w:p>
          <w:p w14:paraId="180FBF69" w14:textId="77777777" w:rsidR="00585319" w:rsidRDefault="00585319" w:rsidP="00C50133">
            <w:pPr>
              <w:rPr>
                <w:rFonts w:eastAsia="Times New Roman" w:cs="Times New Roman"/>
                <w:sz w:val="22"/>
                <w:szCs w:val="20"/>
              </w:rPr>
            </w:pPr>
          </w:p>
        </w:tc>
      </w:tr>
    </w:tbl>
    <w:p w14:paraId="2A79D09B" w14:textId="3C1BB283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10"/>
        <w:tblW w:w="9321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57"/>
        <w:gridCol w:w="7564"/>
      </w:tblGrid>
      <w:tr w:rsidR="00585319" w:rsidRPr="00B34314" w14:paraId="263426B1" w14:textId="77777777" w:rsidTr="00B916A8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B4552B" w14:textId="7BF1EDA7" w:rsidR="00585319" w:rsidRPr="000D3E82" w:rsidRDefault="00585319" w:rsidP="00C50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Pr="000D3E82">
              <w:rPr>
                <w:b/>
                <w:sz w:val="28"/>
                <w:szCs w:val="28"/>
              </w:rPr>
              <w:t>. Underskrift</w:t>
            </w:r>
          </w:p>
        </w:tc>
      </w:tr>
      <w:tr w:rsidR="00585319" w:rsidRPr="00B34314" w14:paraId="073C2A4C" w14:textId="77777777" w:rsidTr="00B916A8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AB9F1" w14:textId="5A35E933" w:rsidR="00585319" w:rsidRPr="005C43F1" w:rsidRDefault="00585319" w:rsidP="00C50133">
            <w:pPr>
              <w:spacing w:line="276" w:lineRule="auto"/>
            </w:pPr>
            <w:r>
              <w:rPr>
                <w:b/>
              </w:rPr>
              <w:t>A. Kommune:</w:t>
            </w:r>
          </w:p>
        </w:tc>
      </w:tr>
      <w:tr w:rsidR="00585319" w:rsidRPr="00B34314" w14:paraId="4BC1AEA6" w14:textId="77777777" w:rsidTr="00B916A8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1095B" w14:textId="77997B04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097F1" w14:textId="56113759" w:rsidR="00585319" w:rsidRPr="005C43F1" w:rsidRDefault="00585319" w:rsidP="00585319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585319" w:rsidRPr="00B34314" w14:paraId="671B73E0" w14:textId="77777777" w:rsidTr="00B916A8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F4D9F" w14:textId="7777777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1A673" w14:textId="77777777" w:rsidR="00585319" w:rsidRPr="005C43F1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0E7399B1" w14:textId="77777777" w:rsidTr="00B916A8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93A02" w14:textId="7777777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32C33" w14:textId="77777777" w:rsidR="00585319" w:rsidRPr="005C43F1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7C1D0430" w14:textId="77777777" w:rsidTr="00B916A8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BC3C4" w14:textId="7777777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1ECFA" w14:textId="77777777" w:rsidR="00585319" w:rsidRPr="005C43F1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32C767C7" w14:textId="77777777" w:rsidTr="00B916A8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CE8AF" w14:textId="2C2E9304" w:rsidR="00585319" w:rsidRPr="00B34314" w:rsidRDefault="00585319" w:rsidP="00585319">
            <w:pPr>
              <w:spacing w:line="276" w:lineRule="auto"/>
            </w:pPr>
            <w:r>
              <w:rPr>
                <w:b/>
              </w:rPr>
              <w:t>B. Deltagende skole:</w:t>
            </w:r>
          </w:p>
        </w:tc>
      </w:tr>
      <w:tr w:rsidR="00585319" w:rsidRPr="00B34314" w14:paraId="0A2556F9" w14:textId="77777777" w:rsidTr="00B916A8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FA4EC" w14:textId="0BCF1C10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6F157" w14:textId="23744B36" w:rsidR="00585319" w:rsidRPr="00B34314" w:rsidRDefault="00585319" w:rsidP="00585319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585319" w:rsidRPr="00B34314" w14:paraId="18841CFF" w14:textId="77777777" w:rsidTr="00B916A8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8F71D" w14:textId="3F760F5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D098B" w14:textId="2F374357" w:rsidR="00585319" w:rsidRPr="00B34314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1939D9E9" w14:textId="77777777" w:rsidTr="00B916A8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B1668" w14:textId="761F2610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7703E" w14:textId="24041C44" w:rsidR="00585319" w:rsidRPr="00B34314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35E41D71" w14:textId="77777777" w:rsidTr="00B916A8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17E11" w14:textId="4CBD1845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E0C8C" w14:textId="0D58F86B" w:rsidR="00585319" w:rsidRPr="00B34314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</w:tbl>
    <w:p w14:paraId="11939587" w14:textId="77777777" w:rsidR="00D51268" w:rsidRDefault="00D51268">
      <w:pPr>
        <w:pStyle w:val="Opstilling-punkttegn"/>
      </w:pPr>
    </w:p>
    <w:p w14:paraId="4554FE1C" w14:textId="7DA207CF" w:rsidR="00D51268" w:rsidRDefault="00DC3E6A">
      <w:pPr>
        <w:pStyle w:val="Opstilling-punkttegn"/>
      </w:pPr>
      <w:r>
        <w:t>Tilmeldings</w:t>
      </w:r>
      <w:r w:rsidR="00553D26">
        <w:t xml:space="preserve">blanketten printes og </w:t>
      </w:r>
      <w:r w:rsidR="00585319">
        <w:t xml:space="preserve">derefter </w:t>
      </w:r>
      <w:r w:rsidR="00553D26">
        <w:t xml:space="preserve">underskrives af </w:t>
      </w:r>
      <w:r w:rsidR="00585319" w:rsidRPr="00585319">
        <w:t>en repræsentant fra den kommunale forvaltning, samt skolens ledelse eller en person, ledelsen har bemyndiget til at underskrive ansøgningen.</w:t>
      </w:r>
    </w:p>
    <w:p w14:paraId="1716432C" w14:textId="77777777" w:rsidR="00585319" w:rsidRDefault="00585319">
      <w:pPr>
        <w:pStyle w:val="Opstilling-punkttegn"/>
      </w:pPr>
    </w:p>
    <w:p w14:paraId="795A9751" w14:textId="308BD1CE" w:rsidR="002C6199" w:rsidRDefault="002C6199" w:rsidP="002C6199">
      <w:pPr>
        <w:pStyle w:val="Opstilling-punkttegn"/>
      </w:pPr>
      <w:r>
        <w:t xml:space="preserve">Følgende skal indsendes til </w:t>
      </w:r>
      <w:hyperlink r:id="rId11" w:tooltip="Mailadresse hvor ansøgningen skal sendes til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28890650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 xml:space="preserve">Den underskrevne </w:t>
      </w:r>
      <w:r w:rsidR="00DC3E6A">
        <w:rPr>
          <w:rFonts w:cs="Cambria"/>
        </w:rPr>
        <w:t>og indscannede kopi af tilmeldings</w:t>
      </w:r>
      <w:r>
        <w:rPr>
          <w:rFonts w:cs="Cambria"/>
        </w:rPr>
        <w:t>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2A0FA313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</w:t>
      </w:r>
      <w:r w:rsidR="00DC3E6A">
        <w:rPr>
          <w:rFonts w:cs="Cambria"/>
        </w:rPr>
        <w:t xml:space="preserve"> udfyldte skabelon for tilmelding</w:t>
      </w:r>
      <w:r>
        <w:rPr>
          <w:rFonts w:cs="Cambria"/>
        </w:rPr>
        <w:t>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085E1B2C" w14:textId="77777777" w:rsidR="00585319" w:rsidRDefault="00585319" w:rsidP="002C6199"/>
    <w:p w14:paraId="4F38F867" w14:textId="18F6556B" w:rsidR="002C6199" w:rsidRDefault="002C6199" w:rsidP="002C6199">
      <w:r w:rsidRPr="00C2530A">
        <w:t>I emnefeltet skal ”</w:t>
      </w:r>
      <w:r w:rsidR="00DC3E6A" w:rsidRPr="00DC3E6A">
        <w:t>Tilmelding til afprøvning af metoder og materialer vedr. lettere afkodnings- og stavevanskeligheder (skolens navn)</w:t>
      </w:r>
      <w:r w:rsidRPr="00C2530A">
        <w:t xml:space="preserve">” anføres. </w:t>
      </w:r>
    </w:p>
    <w:p w14:paraId="75502CC1" w14:textId="77777777" w:rsidR="002C6199" w:rsidRDefault="002C6199" w:rsidP="002C6199"/>
    <w:p w14:paraId="7B908C74" w14:textId="6413A3B3" w:rsidR="00D51268" w:rsidRDefault="002C6199" w:rsidP="00724B0C">
      <w:pPr>
        <w:spacing w:line="276" w:lineRule="auto"/>
        <w:rPr>
          <w:rFonts w:eastAsia="Times New Roman" w:cs="Times New Roman"/>
          <w:sz w:val="22"/>
          <w:szCs w:val="20"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 w:rsidR="00DC3E6A">
        <w:rPr>
          <w:b/>
          <w:color w:val="000000"/>
        </w:rPr>
        <w:t>tilmelding</w:t>
      </w:r>
      <w:r w:rsidRPr="00C46AD9">
        <w:rPr>
          <w:b/>
          <w:color w:val="000000"/>
        </w:rPr>
        <w:t xml:space="preserve"> er </w:t>
      </w:r>
      <w:r w:rsidR="00DC3E6A">
        <w:rPr>
          <w:b/>
          <w:color w:val="000000"/>
        </w:rPr>
        <w:t>ti</w:t>
      </w:r>
      <w:r w:rsidR="00374D3D">
        <w:rPr>
          <w:b/>
          <w:color w:val="000000"/>
        </w:rPr>
        <w:t>rs</w:t>
      </w:r>
      <w:r w:rsidR="00461AE0">
        <w:rPr>
          <w:b/>
          <w:color w:val="000000"/>
        </w:rPr>
        <w:t xml:space="preserve">dag </w:t>
      </w:r>
      <w:r w:rsidR="00C46AD9" w:rsidRPr="00C46AD9">
        <w:rPr>
          <w:b/>
          <w:color w:val="000000"/>
        </w:rPr>
        <w:t xml:space="preserve">den </w:t>
      </w:r>
      <w:r w:rsidR="00DC3E6A">
        <w:rPr>
          <w:b/>
          <w:color w:val="000000"/>
        </w:rPr>
        <w:t>1</w:t>
      </w:r>
      <w:r w:rsidR="0062215F">
        <w:rPr>
          <w:b/>
          <w:color w:val="000000"/>
        </w:rPr>
        <w:t>5</w:t>
      </w:r>
      <w:r w:rsidR="00461AE0">
        <w:rPr>
          <w:b/>
          <w:color w:val="000000"/>
        </w:rPr>
        <w:t xml:space="preserve">. </w:t>
      </w:r>
      <w:r w:rsidR="00DC3E6A">
        <w:rPr>
          <w:b/>
          <w:color w:val="000000"/>
        </w:rPr>
        <w:t>februar</w:t>
      </w:r>
      <w:r w:rsidRPr="00C46AD9">
        <w:rPr>
          <w:b/>
          <w:color w:val="000000"/>
        </w:rPr>
        <w:t xml:space="preserve"> 20</w:t>
      </w:r>
      <w:r w:rsidR="00461AE0">
        <w:rPr>
          <w:b/>
          <w:color w:val="000000"/>
        </w:rPr>
        <w:t>2</w:t>
      </w:r>
      <w:r w:rsidR="00DC3E6A">
        <w:rPr>
          <w:b/>
          <w:color w:val="000000"/>
        </w:rPr>
        <w:t>2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</w:t>
      </w:r>
      <w:r w:rsidR="006C7687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73692FCE" w14:textId="77777777" w:rsidR="00D51268" w:rsidRDefault="00D51268"/>
    <w:sectPr w:rsidR="00D51268">
      <w:headerReference w:type="default" r:id="rId12"/>
      <w:footerReference w:type="default" r:id="rId13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5F96A" w14:textId="77777777" w:rsidR="00D1759A" w:rsidRDefault="00D1759A">
      <w:pPr>
        <w:spacing w:line="240" w:lineRule="auto"/>
      </w:pPr>
      <w:r>
        <w:separator/>
      </w:r>
    </w:p>
  </w:endnote>
  <w:endnote w:type="continuationSeparator" w:id="0">
    <w:p w14:paraId="5045F916" w14:textId="77777777" w:rsidR="00D1759A" w:rsidRDefault="00D17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36E0F6D6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22837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36E0F6D6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22837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1072F" w14:textId="77777777" w:rsidR="00D1759A" w:rsidRDefault="00D1759A">
      <w:pPr>
        <w:spacing w:line="240" w:lineRule="auto"/>
      </w:pPr>
      <w:r>
        <w:separator/>
      </w:r>
    </w:p>
  </w:footnote>
  <w:footnote w:type="continuationSeparator" w:id="0">
    <w:p w14:paraId="08A6FFF5" w14:textId="77777777" w:rsidR="00D1759A" w:rsidRDefault="00D17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470B26FC" w:rsidR="00D51268" w:rsidRPr="002C3066" w:rsidRDefault="00610ED7" w:rsidP="0033567B">
    <w:pPr>
      <w:pStyle w:val="Sidehoved"/>
      <w:rPr>
        <w:sz w:val="22"/>
        <w:szCs w:val="22"/>
      </w:rPr>
    </w:pPr>
    <w:r w:rsidRPr="002C3066">
      <w:rPr>
        <w:color w:val="000000" w:themeColor="text1"/>
        <w:sz w:val="22"/>
        <w:szCs w:val="22"/>
      </w:rPr>
      <w:t>S</w:t>
    </w:r>
    <w:r w:rsidR="00E32246" w:rsidRPr="002C3066">
      <w:rPr>
        <w:color w:val="000000" w:themeColor="text1"/>
        <w:sz w:val="22"/>
        <w:szCs w:val="22"/>
      </w:rPr>
      <w:t>ag</w:t>
    </w:r>
    <w:r w:rsidR="00E32246" w:rsidRPr="002C3066">
      <w:rPr>
        <w:sz w:val="22"/>
        <w:szCs w:val="22"/>
      </w:rPr>
      <w:t>snummer</w:t>
    </w:r>
    <w:r w:rsidR="003F2403">
      <w:rPr>
        <w:sz w:val="22"/>
        <w:szCs w:val="22"/>
      </w:rPr>
      <w:t xml:space="preserve"> </w:t>
    </w:r>
    <w:r w:rsidR="003F2403" w:rsidRPr="00316A98">
      <w:rPr>
        <w:color w:val="000000" w:themeColor="text1"/>
        <w:sz w:val="22"/>
        <w:szCs w:val="22"/>
      </w:rPr>
      <w:t>21/13370</w:t>
    </w:r>
    <w:r w:rsidR="00553D26" w:rsidRPr="002C3066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05E85"/>
    <w:rsid w:val="0001106B"/>
    <w:rsid w:val="000360FC"/>
    <w:rsid w:val="00036970"/>
    <w:rsid w:val="00046AA6"/>
    <w:rsid w:val="000A4E19"/>
    <w:rsid w:val="000E6728"/>
    <w:rsid w:val="000E7F9D"/>
    <w:rsid w:val="000F62A6"/>
    <w:rsid w:val="000F7F11"/>
    <w:rsid w:val="0011627B"/>
    <w:rsid w:val="00130475"/>
    <w:rsid w:val="001378A7"/>
    <w:rsid w:val="00137FA0"/>
    <w:rsid w:val="00166EC6"/>
    <w:rsid w:val="0020191D"/>
    <w:rsid w:val="00217E1F"/>
    <w:rsid w:val="00227C8A"/>
    <w:rsid w:val="002308D0"/>
    <w:rsid w:val="00237BD3"/>
    <w:rsid w:val="00273E31"/>
    <w:rsid w:val="0028277E"/>
    <w:rsid w:val="002B6926"/>
    <w:rsid w:val="002C2E30"/>
    <w:rsid w:val="002C3066"/>
    <w:rsid w:val="002C6199"/>
    <w:rsid w:val="002E2E4D"/>
    <w:rsid w:val="002E417F"/>
    <w:rsid w:val="00303516"/>
    <w:rsid w:val="00316A98"/>
    <w:rsid w:val="00332541"/>
    <w:rsid w:val="0033567B"/>
    <w:rsid w:val="00374D3D"/>
    <w:rsid w:val="003A5649"/>
    <w:rsid w:val="003B05D7"/>
    <w:rsid w:val="003C446E"/>
    <w:rsid w:val="003C7B64"/>
    <w:rsid w:val="003D7F23"/>
    <w:rsid w:val="003E0CAC"/>
    <w:rsid w:val="003E390B"/>
    <w:rsid w:val="003F2403"/>
    <w:rsid w:val="004074E4"/>
    <w:rsid w:val="00461AE0"/>
    <w:rsid w:val="00462793"/>
    <w:rsid w:val="00483366"/>
    <w:rsid w:val="00491CDD"/>
    <w:rsid w:val="004A15FF"/>
    <w:rsid w:val="004A40E4"/>
    <w:rsid w:val="004D4035"/>
    <w:rsid w:val="004F0C57"/>
    <w:rsid w:val="00553D26"/>
    <w:rsid w:val="00585319"/>
    <w:rsid w:val="005A177B"/>
    <w:rsid w:val="005A265D"/>
    <w:rsid w:val="005A625A"/>
    <w:rsid w:val="005A6F46"/>
    <w:rsid w:val="005C33A3"/>
    <w:rsid w:val="005C512E"/>
    <w:rsid w:val="005C7CC8"/>
    <w:rsid w:val="005E2FD5"/>
    <w:rsid w:val="00603A4F"/>
    <w:rsid w:val="00610ED7"/>
    <w:rsid w:val="0062215F"/>
    <w:rsid w:val="00636634"/>
    <w:rsid w:val="00644DC0"/>
    <w:rsid w:val="00660A78"/>
    <w:rsid w:val="006813A3"/>
    <w:rsid w:val="0068161A"/>
    <w:rsid w:val="00684441"/>
    <w:rsid w:val="00690F33"/>
    <w:rsid w:val="006B53EE"/>
    <w:rsid w:val="006C0E12"/>
    <w:rsid w:val="006C540B"/>
    <w:rsid w:val="006C7687"/>
    <w:rsid w:val="006E599B"/>
    <w:rsid w:val="006F5AA2"/>
    <w:rsid w:val="007074FC"/>
    <w:rsid w:val="00724B0C"/>
    <w:rsid w:val="00785CB0"/>
    <w:rsid w:val="007A5469"/>
    <w:rsid w:val="007D740B"/>
    <w:rsid w:val="00807907"/>
    <w:rsid w:val="00811556"/>
    <w:rsid w:val="00844962"/>
    <w:rsid w:val="008470C2"/>
    <w:rsid w:val="00894B9E"/>
    <w:rsid w:val="00897B4F"/>
    <w:rsid w:val="008B4908"/>
    <w:rsid w:val="008D4FBF"/>
    <w:rsid w:val="00903DCA"/>
    <w:rsid w:val="009A6D49"/>
    <w:rsid w:val="009C6857"/>
    <w:rsid w:val="009C6FA1"/>
    <w:rsid w:val="00A00E7C"/>
    <w:rsid w:val="00A01A52"/>
    <w:rsid w:val="00A03E98"/>
    <w:rsid w:val="00A1341B"/>
    <w:rsid w:val="00A22837"/>
    <w:rsid w:val="00A25544"/>
    <w:rsid w:val="00A26BBC"/>
    <w:rsid w:val="00A27C79"/>
    <w:rsid w:val="00A35637"/>
    <w:rsid w:val="00AA4F2E"/>
    <w:rsid w:val="00AC2D6D"/>
    <w:rsid w:val="00AE6723"/>
    <w:rsid w:val="00AF5650"/>
    <w:rsid w:val="00B44428"/>
    <w:rsid w:val="00B916A8"/>
    <w:rsid w:val="00BA1717"/>
    <w:rsid w:val="00BB39A7"/>
    <w:rsid w:val="00BB507E"/>
    <w:rsid w:val="00BD08F9"/>
    <w:rsid w:val="00BD6A4C"/>
    <w:rsid w:val="00BE55EF"/>
    <w:rsid w:val="00C12D1D"/>
    <w:rsid w:val="00C46AD9"/>
    <w:rsid w:val="00C561DC"/>
    <w:rsid w:val="00C97890"/>
    <w:rsid w:val="00CA3D9E"/>
    <w:rsid w:val="00CC1C5B"/>
    <w:rsid w:val="00CC681E"/>
    <w:rsid w:val="00CC7DBE"/>
    <w:rsid w:val="00CD45FB"/>
    <w:rsid w:val="00CE1C02"/>
    <w:rsid w:val="00D0113A"/>
    <w:rsid w:val="00D1759A"/>
    <w:rsid w:val="00D25D9B"/>
    <w:rsid w:val="00D40D68"/>
    <w:rsid w:val="00D51268"/>
    <w:rsid w:val="00D6783E"/>
    <w:rsid w:val="00D812B5"/>
    <w:rsid w:val="00DC3E6A"/>
    <w:rsid w:val="00DD0BDA"/>
    <w:rsid w:val="00E01BA3"/>
    <w:rsid w:val="00E32246"/>
    <w:rsid w:val="00E36F1B"/>
    <w:rsid w:val="00E476E8"/>
    <w:rsid w:val="00EC2F19"/>
    <w:rsid w:val="00ED6356"/>
    <w:rsid w:val="00F24BBC"/>
    <w:rsid w:val="00F618F5"/>
    <w:rsid w:val="00F67DA6"/>
    <w:rsid w:val="00F76094"/>
    <w:rsid w:val="00F92C6F"/>
    <w:rsid w:val="00FA0472"/>
    <w:rsid w:val="00FB3359"/>
    <w:rsid w:val="00FC3E61"/>
    <w:rsid w:val="00FF0D5A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79D14"/>
  <w15:docId w15:val="{27D7A90A-0C3E-4340-BE7C-4E1B85E2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Gitter10">
    <w:name w:val="Tabel - Gitter1"/>
    <w:basedOn w:val="Tabel-Normal"/>
    <w:next w:val="Tabel-Gitter"/>
    <w:uiPriority w:val="59"/>
    <w:rsid w:val="00585319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F67F90A-ABC4-4203-A937-2A4C2767B3D1}">
  <ds:schemaRefs/>
</ds:datastoreItem>
</file>

<file path=customXml/itemProps3.xml><?xml version="1.0" encoding="utf-8"?>
<ds:datastoreItem xmlns:ds="http://schemas.openxmlformats.org/officeDocument/2006/customXml" ds:itemID="{14CF678B-0E2D-4357-BE65-D217A741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5</Words>
  <Characters>4190</Characters>
  <Application>Microsoft Office Word</Application>
  <DocSecurity>0</DocSecurity>
  <Lines>167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sblanket til forsøg vedr. elever med lettere afkodnings- og stavevanskeligheder</vt:lpstr>
    </vt:vector>
  </TitlesOfParts>
  <Company>BUVM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sblanket til forsøg vedr. elever med lettere afkodnings- og stavevanskeligheder</dc:title>
  <dc:creator>Børne- og Undervisningsministeriet</dc:creator>
  <cp:lastModifiedBy>Yassmin Razik</cp:lastModifiedBy>
  <cp:revision>7</cp:revision>
  <cp:lastPrinted>2018-02-09T10:34:00Z</cp:lastPrinted>
  <dcterms:created xsi:type="dcterms:W3CDTF">2022-01-07T14:00:00Z</dcterms:created>
  <dcterms:modified xsi:type="dcterms:W3CDTF">2022-01-13T13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